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A003" w14:textId="41CD39C2" w:rsidR="006F1CE3" w:rsidRPr="004B7E8F" w:rsidRDefault="006F1CE3" w:rsidP="006F1CE3">
      <w:pPr>
        <w:autoSpaceDE w:val="0"/>
        <w:autoSpaceDN w:val="0"/>
        <w:adjustRightInd w:val="0"/>
        <w:ind w:left="221" w:right="839"/>
        <w:jc w:val="center"/>
        <w:rPr>
          <w:rFonts w:ascii="ＭＳ ゴシック" w:eastAsia="ＭＳ ゴシック" w:hAnsi="ＭＳ ゴシック"/>
          <w:sz w:val="27"/>
          <w:szCs w:val="27"/>
        </w:rPr>
      </w:pPr>
    </w:p>
    <w:p w14:paraId="32E99205" w14:textId="77777777" w:rsidR="006F1CE3" w:rsidRPr="004B7E8F" w:rsidRDefault="006F1CE3" w:rsidP="006F1CE3">
      <w:pPr>
        <w:wordWrap w:val="0"/>
        <w:autoSpaceDE w:val="0"/>
        <w:autoSpaceDN w:val="0"/>
        <w:adjustRightInd w:val="0"/>
        <w:spacing w:line="360" w:lineRule="auto"/>
        <w:ind w:left="220" w:right="840"/>
        <w:rPr>
          <w:rFonts w:ascii="ＭＳ 明朝" w:hAnsi="Times New Roman"/>
          <w:noProof w:val="0"/>
          <w:kern w:val="0"/>
          <w:sz w:val="24"/>
        </w:rPr>
      </w:pPr>
      <w:r w:rsidRPr="004B7E8F">
        <w:rPr>
          <w:rFonts w:ascii="ＭＳ 明朝" w:hAnsi="Times New Roman" w:hint="eastAsia"/>
          <w:noProof w:val="0"/>
          <w:kern w:val="0"/>
          <w:sz w:val="24"/>
        </w:rPr>
        <w:t>第</w:t>
      </w:r>
      <w:r w:rsidR="00242D1B" w:rsidRPr="004B7E8F">
        <w:rPr>
          <w:rFonts w:ascii="ＭＳ 明朝" w:hAnsi="Times New Roman" w:hint="eastAsia"/>
          <w:noProof w:val="0"/>
          <w:kern w:val="0"/>
          <w:sz w:val="24"/>
        </w:rPr>
        <w:t>13</w:t>
      </w:r>
      <w:r w:rsidRPr="004B7E8F">
        <w:rPr>
          <w:rFonts w:ascii="ＭＳ 明朝" w:hAnsi="Times New Roman" w:hint="eastAsia"/>
          <w:noProof w:val="0"/>
          <w:kern w:val="0"/>
          <w:sz w:val="24"/>
        </w:rPr>
        <w:t>号様式</w:t>
      </w:r>
      <w:r w:rsidR="00242D1B" w:rsidRPr="004B7E8F">
        <w:rPr>
          <w:rFonts w:ascii="ＭＳ 明朝" w:hAnsi="Times New Roman" w:hint="eastAsia"/>
          <w:noProof w:val="0"/>
          <w:kern w:val="0"/>
          <w:sz w:val="24"/>
        </w:rPr>
        <w:t>（第13条）</w:t>
      </w:r>
    </w:p>
    <w:p w14:paraId="45939844" w14:textId="77777777" w:rsidR="00242D1B" w:rsidRPr="004B7E8F" w:rsidRDefault="00242D1B" w:rsidP="00242D1B">
      <w:pPr>
        <w:wordWrap w:val="0"/>
        <w:autoSpaceDE w:val="0"/>
        <w:autoSpaceDN w:val="0"/>
        <w:adjustRightInd w:val="0"/>
        <w:spacing w:line="360" w:lineRule="auto"/>
        <w:ind w:right="840"/>
        <w:rPr>
          <w:rFonts w:ascii="ＭＳ 明朝" w:hAnsi="Times New Roman" w:hint="eastAsia"/>
          <w:noProof w:val="0"/>
          <w:kern w:val="0"/>
          <w:sz w:val="27"/>
          <w:szCs w:val="27"/>
        </w:rPr>
      </w:pPr>
    </w:p>
    <w:p w14:paraId="4A45495C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jc w:val="right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年　　月 　 日</w:t>
      </w:r>
    </w:p>
    <w:p w14:paraId="5F1C3466" w14:textId="77777777" w:rsidR="006F1CE3" w:rsidRPr="004B7E8F" w:rsidRDefault="00DC5871" w:rsidP="006F1CE3">
      <w:pPr>
        <w:autoSpaceDE w:val="0"/>
        <w:autoSpaceDN w:val="0"/>
        <w:adjustRightInd w:val="0"/>
        <w:spacing w:line="360" w:lineRule="auto"/>
        <w:ind w:left="220" w:firstLine="286"/>
        <w:jc w:val="center"/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8"/>
          <w:szCs w:val="28"/>
        </w:rPr>
      </w:pPr>
      <w:r w:rsidRPr="004B7E8F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 xml:space="preserve">　　年度　</w:t>
      </w:r>
      <w:r w:rsidR="006F1CE3" w:rsidRPr="004B7E8F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8"/>
          <w:szCs w:val="28"/>
        </w:rPr>
        <w:t>磯子区スクールゾーン推進組織助成金</w:t>
      </w:r>
      <w:r w:rsidR="006F1CE3" w:rsidRPr="004B7E8F">
        <w:rPr>
          <w:rFonts w:ascii="ＤＦ細丸ゴシック体" w:eastAsia="ＤＦ細丸ゴシック体" w:hAnsi="Times New Roman" w:hint="eastAsia"/>
          <w:bCs/>
          <w:noProof w:val="0"/>
          <w:kern w:val="0"/>
          <w:sz w:val="28"/>
          <w:szCs w:val="28"/>
        </w:rPr>
        <w:t>請求書</w:t>
      </w:r>
    </w:p>
    <w:p w14:paraId="58130F0F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横浜市磯子区長　　 </w:t>
      </w:r>
    </w:p>
    <w:p w14:paraId="6E35A2C4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Chars="700" w:firstLine="168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（請求者）　所在地</w:t>
      </w:r>
    </w:p>
    <w:p w14:paraId="1AB21DC2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　団体名</w:t>
      </w:r>
    </w:p>
    <w:p w14:paraId="3E2C6C53" w14:textId="77777777" w:rsidR="006F1CE3" w:rsidRPr="004B7E8F" w:rsidRDefault="006F1CE3" w:rsidP="00DD592C">
      <w:pPr>
        <w:autoSpaceDE w:val="0"/>
        <w:autoSpaceDN w:val="0"/>
        <w:adjustRightInd w:val="0"/>
        <w:spacing w:line="360" w:lineRule="auto"/>
        <w:ind w:left="220" w:firstLine="24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　　代表者名　　　　　　　　　　　　　　　　　印</w:t>
      </w:r>
      <w:r w:rsidR="00DD592C"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</w:t>
      </w:r>
      <w:r w:rsidR="00DD592C" w:rsidRPr="004B7E8F">
        <w:rPr>
          <w:rFonts w:ascii="ＭＳ 明朝" w:hAnsi="ＭＳ 明朝" w:cs="MS-Mincho" w:hint="eastAsia"/>
          <w:kern w:val="0"/>
          <w:sz w:val="18"/>
          <w:szCs w:val="18"/>
          <w:u w:val="single"/>
        </w:rPr>
        <w:t>※</w:t>
      </w: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                                                      </w:t>
      </w:r>
    </w:p>
    <w:p w14:paraId="4944859E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="246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bCs/>
          <w:noProof w:val="0"/>
          <w:spacing w:val="3"/>
          <w:kern w:val="0"/>
          <w:sz w:val="24"/>
        </w:rPr>
        <w:t>磯子区スクールゾーン推進組織に対する助成金を</w:t>
      </w: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>請求します。</w:t>
      </w:r>
    </w:p>
    <w:p w14:paraId="64C6D397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</w:p>
    <w:p w14:paraId="3AB035DA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　　</w:t>
      </w:r>
      <w:r w:rsidRPr="004B7E8F">
        <w:rPr>
          <w:rFonts w:ascii="ＤＦ細丸ゴシック体" w:eastAsia="ＤＦ細丸ゴシック体" w:hAnsi="Times New Roman" w:hint="eastAsia"/>
          <w:b/>
          <w:bCs/>
          <w:noProof w:val="0"/>
          <w:kern w:val="0"/>
          <w:sz w:val="24"/>
          <w:u w:val="single"/>
        </w:rPr>
        <w:t xml:space="preserve">￥　　　　　　　　　　</w:t>
      </w:r>
    </w:p>
    <w:p w14:paraId="150EB88D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</w:t>
      </w:r>
    </w:p>
    <w:p w14:paraId="70CAB038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（振込先）  </w:t>
      </w: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金融機関名・支店名 　　　　                  　　</w:t>
      </w:r>
    </w:p>
    <w:p w14:paraId="2AD73A9F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　　　　　　　　　　</w:t>
      </w: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預金種目　　（1）普通　　（2）当座　　　　　　　　</w:t>
      </w:r>
    </w:p>
    <w:p w14:paraId="1DF0BD5B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   </w:t>
      </w: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番号　               　　　　　　</w:t>
      </w:r>
    </w:p>
    <w:p w14:paraId="379D0C7F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/>
        <w:rPr>
          <w:rFonts w:ascii="ＤＦ細丸ゴシック体" w:eastAsia="ＤＦ細丸ゴシック体" w:hAnsi="Times New Roman" w:hint="eastAsia"/>
          <w:noProof w:val="0"/>
          <w:kern w:val="0"/>
          <w:sz w:val="24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</w:rPr>
        <w:t xml:space="preserve">                 　（ﾌﾘｶﾞﾅ）</w:t>
      </w:r>
    </w:p>
    <w:p w14:paraId="1EF54612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40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  <w:r w:rsidRPr="004B7E8F"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  <w:t xml:space="preserve">口座名義   　　                    　</w:t>
      </w:r>
    </w:p>
    <w:p w14:paraId="428DE386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400"/>
        <w:rPr>
          <w:rFonts w:ascii="ＤＦ細丸ゴシック体" w:eastAsia="ＤＦ細丸ゴシック体" w:hAnsi="Times New Roman" w:hint="eastAsia"/>
          <w:noProof w:val="0"/>
          <w:kern w:val="0"/>
          <w:sz w:val="24"/>
          <w:u w:val="single"/>
        </w:rPr>
      </w:pPr>
    </w:p>
    <w:p w14:paraId="585E745A" w14:textId="77777777" w:rsidR="006F1CE3" w:rsidRPr="004B7E8F" w:rsidRDefault="006F1CE3" w:rsidP="006F1CE3">
      <w:pPr>
        <w:autoSpaceDE w:val="0"/>
        <w:autoSpaceDN w:val="0"/>
        <w:adjustRightInd w:val="0"/>
        <w:spacing w:line="360" w:lineRule="auto"/>
        <w:ind w:left="220" w:firstLineChars="1000" w:firstLine="2000"/>
        <w:rPr>
          <w:rFonts w:ascii="HGPｺﾞｼｯｸE" w:eastAsia="HGPｺﾞｼｯｸE" w:hAnsi="Times New Roman" w:hint="eastAsia"/>
          <w:noProof w:val="0"/>
          <w:kern w:val="0"/>
          <w:sz w:val="20"/>
          <w:szCs w:val="20"/>
        </w:rPr>
      </w:pPr>
      <w:r w:rsidRPr="004B7E8F">
        <w:rPr>
          <w:rFonts w:ascii="HGPｺﾞｼｯｸE" w:eastAsia="HGPｺﾞｼｯｸE" w:hAnsi="Times New Roman" w:hint="eastAsia"/>
          <w:noProof w:val="0"/>
          <w:kern w:val="0"/>
          <w:sz w:val="20"/>
          <w:szCs w:val="20"/>
        </w:rPr>
        <w:t>※口座名義人が請求者以外の場合は委任状をご記入ください。</w:t>
      </w:r>
    </w:p>
    <w:tbl>
      <w:tblPr>
        <w:tblpPr w:leftFromText="142" w:rightFromText="142" w:vertAnchor="text" w:horzAnchor="margin" w:tblpXSpec="center" w:tblpY="3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8"/>
      </w:tblGrid>
      <w:tr w:rsidR="00DD592C" w:rsidRPr="004B7E8F" w14:paraId="65279130" w14:textId="77777777" w:rsidTr="00DD592C">
        <w:trPr>
          <w:trHeight w:val="2166"/>
        </w:trPr>
        <w:tc>
          <w:tcPr>
            <w:tcW w:w="887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AA29762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="280"/>
              <w:jc w:val="center"/>
              <w:rPr>
                <w:rFonts w:ascii="HG丸ｺﾞｼｯｸM-PRO" w:eastAsia="HG丸ｺﾞｼｯｸM-PRO" w:hAnsi="Times New Roman"/>
                <w:noProof w:val="0"/>
                <w:kern w:val="0"/>
                <w:sz w:val="28"/>
                <w:szCs w:val="28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8"/>
                <w:szCs w:val="28"/>
              </w:rPr>
              <w:t>【委任状】</w:t>
            </w:r>
          </w:p>
          <w:p w14:paraId="0A9659A8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上記の口座名義人を受任者として磯子区スクールゾーン推進組織助成金の受領に関する権限を委任します。</w:t>
            </w:r>
          </w:p>
          <w:p w14:paraId="44FA2758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《委任者》</w:t>
            </w:r>
          </w:p>
          <w:p w14:paraId="4BC44657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・住　　所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spacing w:val="401"/>
                <w:w w:val="66"/>
                <w:kern w:val="0"/>
                <w:sz w:val="24"/>
                <w:u w:val="single"/>
                <w:fitText w:val="960" w:id="-1467325440"/>
              </w:rPr>
              <w:t xml:space="preserve">　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u w:val="single"/>
              </w:rPr>
              <w:t xml:space="preserve">　　　　　　　　　　　　　　　　　　　　　</w:t>
            </w:r>
          </w:p>
          <w:p w14:paraId="43CB5C9C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・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spacing w:val="60"/>
                <w:kern w:val="0"/>
                <w:sz w:val="24"/>
                <w:fitText w:val="960" w:id="-1467325439"/>
              </w:rPr>
              <w:t>団体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fitText w:val="960" w:id="-1467325439"/>
              </w:rPr>
              <w:t>名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6BACA0D0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="220" w:firstLineChars="100" w:firstLine="240"/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</w:pP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>・代表者名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  <w:u w:val="single"/>
              </w:rPr>
              <w:t xml:space="preserve">　　　　　　　　　　　　　　　　</w:t>
            </w:r>
            <w:r w:rsidRPr="004B7E8F">
              <w:rPr>
                <w:rFonts w:ascii="HG丸ｺﾞｼｯｸM-PRO" w:eastAsia="HG丸ｺﾞｼｯｸM-PRO" w:hAnsi="Times New Roman" w:hint="eastAsia"/>
                <w:noProof w:val="0"/>
                <w:kern w:val="0"/>
                <w:sz w:val="24"/>
              </w:rPr>
              <w:t xml:space="preserve">　　　　印</w:t>
            </w:r>
          </w:p>
          <w:p w14:paraId="58A24B17" w14:textId="77777777" w:rsidR="00DD592C" w:rsidRPr="004B7E8F" w:rsidRDefault="00DD592C" w:rsidP="00DD592C">
            <w:pPr>
              <w:autoSpaceDE w:val="0"/>
              <w:autoSpaceDN w:val="0"/>
              <w:adjustRightInd w:val="0"/>
              <w:spacing w:line="360" w:lineRule="auto"/>
              <w:ind w:leftChars="114" w:left="959" w:hangingChars="300" w:hanging="720"/>
              <w:rPr>
                <w:rFonts w:ascii="ＤＦ細丸ゴシック体" w:eastAsia="ＤＦ細丸ゴシック体" w:hAnsi="Times New Roman"/>
                <w:noProof w:val="0"/>
                <w:kern w:val="0"/>
                <w:sz w:val="24"/>
              </w:rPr>
            </w:pPr>
          </w:p>
        </w:tc>
      </w:tr>
    </w:tbl>
    <w:p w14:paraId="39F9C47E" w14:textId="77777777" w:rsidR="00DD592C" w:rsidRPr="004B7E8F" w:rsidRDefault="00DD592C" w:rsidP="00DD592C">
      <w:pPr>
        <w:adjustRightInd w:val="0"/>
        <w:jc w:val="left"/>
        <w:textAlignment w:val="baseline"/>
        <w:rPr>
          <w:rFonts w:ascii="ＭＳ 明朝" w:hAnsi="ＭＳ 明朝" w:hint="eastAsia"/>
          <w:noProof w:val="0"/>
          <w:sz w:val="22"/>
          <w:szCs w:val="22"/>
          <w:u w:val="single"/>
        </w:rPr>
      </w:pPr>
    </w:p>
    <w:p w14:paraId="2099F2DF" w14:textId="01E2D272" w:rsidR="006F1CE3" w:rsidRPr="00E80DAB" w:rsidRDefault="00DD592C" w:rsidP="00E80DAB">
      <w:pPr>
        <w:numPr>
          <w:ilvl w:val="0"/>
          <w:numId w:val="19"/>
        </w:numPr>
        <w:adjustRightInd w:val="0"/>
        <w:jc w:val="left"/>
        <w:textAlignment w:val="baseline"/>
        <w:rPr>
          <w:rFonts w:ascii="ＭＳ 明朝" w:hAnsi="ＭＳ 明朝" w:hint="eastAsia"/>
          <w:noProof w:val="0"/>
          <w:sz w:val="22"/>
          <w:szCs w:val="22"/>
        </w:rPr>
      </w:pPr>
      <w:r w:rsidRPr="004B7E8F">
        <w:rPr>
          <w:rFonts w:ascii="ＭＳ 明朝" w:hAnsi="ＭＳ 明朝" w:hint="eastAsia"/>
          <w:noProof w:val="0"/>
          <w:sz w:val="22"/>
          <w:szCs w:val="22"/>
        </w:rPr>
        <w:t>委任を行わない場合は請求書の押印を省略できます。</w:t>
      </w:r>
    </w:p>
    <w:sectPr w:rsidR="006F1CE3" w:rsidRPr="00E80DAB" w:rsidSect="00C255E4">
      <w:headerReference w:type="default" r:id="rId8"/>
      <w:pgSz w:w="11906" w:h="16838" w:code="9"/>
      <w:pgMar w:top="1531" w:right="1225" w:bottom="1531" w:left="1440" w:header="737" w:footer="680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F81B" w14:textId="77777777" w:rsidR="00BD4464" w:rsidRDefault="00BD4464" w:rsidP="00BB23AD">
      <w:r>
        <w:separator/>
      </w:r>
    </w:p>
  </w:endnote>
  <w:endnote w:type="continuationSeparator" w:id="0">
    <w:p w14:paraId="4F841BB3" w14:textId="77777777" w:rsidR="00BD4464" w:rsidRDefault="00BD4464" w:rsidP="00B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1AC6" w14:textId="77777777" w:rsidR="00BD4464" w:rsidRDefault="00BD4464" w:rsidP="00BB23AD">
      <w:r>
        <w:separator/>
      </w:r>
    </w:p>
  </w:footnote>
  <w:footnote w:type="continuationSeparator" w:id="0">
    <w:p w14:paraId="4FC500B5" w14:textId="77777777" w:rsidR="00BD4464" w:rsidRDefault="00BD4464" w:rsidP="00BB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8BB9" w14:textId="77777777" w:rsidR="00C42D4B" w:rsidRDefault="00C42D4B" w:rsidP="00C255E4">
    <w:pPr>
      <w:pStyle w:val="a6"/>
    </w:pPr>
  </w:p>
  <w:p w14:paraId="0DB0EAC9" w14:textId="77777777" w:rsidR="00C255E4" w:rsidRPr="00C255E4" w:rsidRDefault="00C255E4" w:rsidP="00C255E4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6136B3"/>
    <w:multiLevelType w:val="hybridMultilevel"/>
    <w:tmpl w:val="6478B96A"/>
    <w:lvl w:ilvl="0" w:tplc="A98CF272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8C5137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 w15:restartNumberingAfterBreak="0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5E4DF9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9" w15:restartNumberingAfterBreak="0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AB7266"/>
    <w:multiLevelType w:val="hybridMultilevel"/>
    <w:tmpl w:val="01880EDE"/>
    <w:lvl w:ilvl="0" w:tplc="105C1B06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7" w15:restartNumberingAfterBreak="0">
    <w:nsid w:val="744010C5"/>
    <w:multiLevelType w:val="hybridMultilevel"/>
    <w:tmpl w:val="0EA4F7B4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8" w15:restartNumberingAfterBreak="0">
    <w:nsid w:val="799E05D5"/>
    <w:multiLevelType w:val="hybridMultilevel"/>
    <w:tmpl w:val="8208E0BA"/>
    <w:lvl w:ilvl="0" w:tplc="7FDA3B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0C"/>
    <w:rsid w:val="00003130"/>
    <w:rsid w:val="00007D13"/>
    <w:rsid w:val="000274DF"/>
    <w:rsid w:val="00027AC7"/>
    <w:rsid w:val="000436C4"/>
    <w:rsid w:val="00064B33"/>
    <w:rsid w:val="000651AD"/>
    <w:rsid w:val="00067A43"/>
    <w:rsid w:val="00071284"/>
    <w:rsid w:val="00075830"/>
    <w:rsid w:val="00084A5A"/>
    <w:rsid w:val="000915E9"/>
    <w:rsid w:val="000C034E"/>
    <w:rsid w:val="000D69BF"/>
    <w:rsid w:val="000E4EC1"/>
    <w:rsid w:val="000E5992"/>
    <w:rsid w:val="000E7CCA"/>
    <w:rsid w:val="000F067D"/>
    <w:rsid w:val="000F4D25"/>
    <w:rsid w:val="00101157"/>
    <w:rsid w:val="0010746A"/>
    <w:rsid w:val="001100A7"/>
    <w:rsid w:val="00114484"/>
    <w:rsid w:val="001307AB"/>
    <w:rsid w:val="00156C26"/>
    <w:rsid w:val="00163403"/>
    <w:rsid w:val="00163620"/>
    <w:rsid w:val="00164E02"/>
    <w:rsid w:val="001815FC"/>
    <w:rsid w:val="001A6E22"/>
    <w:rsid w:val="001C4472"/>
    <w:rsid w:val="001E0001"/>
    <w:rsid w:val="001E1B5B"/>
    <w:rsid w:val="001E4814"/>
    <w:rsid w:val="001F7C8A"/>
    <w:rsid w:val="0020142A"/>
    <w:rsid w:val="002079EC"/>
    <w:rsid w:val="00214518"/>
    <w:rsid w:val="002205D7"/>
    <w:rsid w:val="00227471"/>
    <w:rsid w:val="00227D2A"/>
    <w:rsid w:val="00230A17"/>
    <w:rsid w:val="002357E9"/>
    <w:rsid w:val="00236EEB"/>
    <w:rsid w:val="00241A24"/>
    <w:rsid w:val="00242D1B"/>
    <w:rsid w:val="00254CC3"/>
    <w:rsid w:val="0026669D"/>
    <w:rsid w:val="002679E9"/>
    <w:rsid w:val="00281A6A"/>
    <w:rsid w:val="00285050"/>
    <w:rsid w:val="00292587"/>
    <w:rsid w:val="002A7AB0"/>
    <w:rsid w:val="002C6FD2"/>
    <w:rsid w:val="002C74C3"/>
    <w:rsid w:val="002D231A"/>
    <w:rsid w:val="002E6E84"/>
    <w:rsid w:val="003168CE"/>
    <w:rsid w:val="00337AB8"/>
    <w:rsid w:val="00370EFF"/>
    <w:rsid w:val="00372432"/>
    <w:rsid w:val="00376B30"/>
    <w:rsid w:val="00376D8C"/>
    <w:rsid w:val="00380A34"/>
    <w:rsid w:val="003E12EB"/>
    <w:rsid w:val="004051CF"/>
    <w:rsid w:val="00407E9A"/>
    <w:rsid w:val="00421A46"/>
    <w:rsid w:val="00427CCA"/>
    <w:rsid w:val="004375EB"/>
    <w:rsid w:val="00437A08"/>
    <w:rsid w:val="004617E8"/>
    <w:rsid w:val="00461A6A"/>
    <w:rsid w:val="00463DDF"/>
    <w:rsid w:val="0046797E"/>
    <w:rsid w:val="004747AE"/>
    <w:rsid w:val="00490D19"/>
    <w:rsid w:val="00492042"/>
    <w:rsid w:val="004B5180"/>
    <w:rsid w:val="004B7E8F"/>
    <w:rsid w:val="004C54CC"/>
    <w:rsid w:val="004E4B6C"/>
    <w:rsid w:val="004F1522"/>
    <w:rsid w:val="005014F0"/>
    <w:rsid w:val="00503AB1"/>
    <w:rsid w:val="00520933"/>
    <w:rsid w:val="005233FB"/>
    <w:rsid w:val="005362BA"/>
    <w:rsid w:val="00555170"/>
    <w:rsid w:val="00563B30"/>
    <w:rsid w:val="00576209"/>
    <w:rsid w:val="00577A63"/>
    <w:rsid w:val="005B1923"/>
    <w:rsid w:val="005B2141"/>
    <w:rsid w:val="005C1044"/>
    <w:rsid w:val="005D4039"/>
    <w:rsid w:val="005F6DE6"/>
    <w:rsid w:val="006062DC"/>
    <w:rsid w:val="0061040F"/>
    <w:rsid w:val="00635C8F"/>
    <w:rsid w:val="00656713"/>
    <w:rsid w:val="00677335"/>
    <w:rsid w:val="00680673"/>
    <w:rsid w:val="00682BEC"/>
    <w:rsid w:val="00694E99"/>
    <w:rsid w:val="006B739C"/>
    <w:rsid w:val="006C4AA7"/>
    <w:rsid w:val="006E1C8C"/>
    <w:rsid w:val="006E6637"/>
    <w:rsid w:val="006F1CE3"/>
    <w:rsid w:val="00712285"/>
    <w:rsid w:val="00715217"/>
    <w:rsid w:val="0072112A"/>
    <w:rsid w:val="00741CC2"/>
    <w:rsid w:val="00744716"/>
    <w:rsid w:val="00750EC3"/>
    <w:rsid w:val="00772E53"/>
    <w:rsid w:val="00780CC6"/>
    <w:rsid w:val="00782DA4"/>
    <w:rsid w:val="007851B4"/>
    <w:rsid w:val="0078762F"/>
    <w:rsid w:val="007929D0"/>
    <w:rsid w:val="007A1CDD"/>
    <w:rsid w:val="007B67E7"/>
    <w:rsid w:val="007B7E95"/>
    <w:rsid w:val="007C353F"/>
    <w:rsid w:val="007D0B92"/>
    <w:rsid w:val="007F45A0"/>
    <w:rsid w:val="0082250A"/>
    <w:rsid w:val="008407C2"/>
    <w:rsid w:val="00846231"/>
    <w:rsid w:val="00854869"/>
    <w:rsid w:val="00866CEC"/>
    <w:rsid w:val="008763C1"/>
    <w:rsid w:val="008877E6"/>
    <w:rsid w:val="00893422"/>
    <w:rsid w:val="008E2DCE"/>
    <w:rsid w:val="00901B9D"/>
    <w:rsid w:val="0091273D"/>
    <w:rsid w:val="00916BD0"/>
    <w:rsid w:val="009219AA"/>
    <w:rsid w:val="0092368A"/>
    <w:rsid w:val="00927BA5"/>
    <w:rsid w:val="00952838"/>
    <w:rsid w:val="009607A4"/>
    <w:rsid w:val="00975F53"/>
    <w:rsid w:val="0098700C"/>
    <w:rsid w:val="00993E84"/>
    <w:rsid w:val="00996B00"/>
    <w:rsid w:val="009B4E50"/>
    <w:rsid w:val="009C61DA"/>
    <w:rsid w:val="009D21B2"/>
    <w:rsid w:val="009D2BC9"/>
    <w:rsid w:val="009D6817"/>
    <w:rsid w:val="00A055A2"/>
    <w:rsid w:val="00A13E50"/>
    <w:rsid w:val="00A25908"/>
    <w:rsid w:val="00A440F7"/>
    <w:rsid w:val="00A575B3"/>
    <w:rsid w:val="00A63C4C"/>
    <w:rsid w:val="00A64B2E"/>
    <w:rsid w:val="00A84657"/>
    <w:rsid w:val="00A879A1"/>
    <w:rsid w:val="00A956FF"/>
    <w:rsid w:val="00AA2CE2"/>
    <w:rsid w:val="00AB0F44"/>
    <w:rsid w:val="00AB4738"/>
    <w:rsid w:val="00AC621E"/>
    <w:rsid w:val="00AD0B90"/>
    <w:rsid w:val="00AE55EF"/>
    <w:rsid w:val="00AF68D0"/>
    <w:rsid w:val="00B103C2"/>
    <w:rsid w:val="00B2009D"/>
    <w:rsid w:val="00B23F17"/>
    <w:rsid w:val="00B33F9A"/>
    <w:rsid w:val="00B47664"/>
    <w:rsid w:val="00B50780"/>
    <w:rsid w:val="00B530EB"/>
    <w:rsid w:val="00B64272"/>
    <w:rsid w:val="00B705E0"/>
    <w:rsid w:val="00B8261D"/>
    <w:rsid w:val="00B906A1"/>
    <w:rsid w:val="00B96232"/>
    <w:rsid w:val="00BA484F"/>
    <w:rsid w:val="00BB23AD"/>
    <w:rsid w:val="00BC1BEB"/>
    <w:rsid w:val="00BC22C1"/>
    <w:rsid w:val="00BD43D1"/>
    <w:rsid w:val="00BD4464"/>
    <w:rsid w:val="00BE5B04"/>
    <w:rsid w:val="00BE7384"/>
    <w:rsid w:val="00BE7908"/>
    <w:rsid w:val="00C101E4"/>
    <w:rsid w:val="00C11D56"/>
    <w:rsid w:val="00C21AC5"/>
    <w:rsid w:val="00C255E4"/>
    <w:rsid w:val="00C370DE"/>
    <w:rsid w:val="00C42D4B"/>
    <w:rsid w:val="00C53223"/>
    <w:rsid w:val="00C6462E"/>
    <w:rsid w:val="00C77406"/>
    <w:rsid w:val="00C92AAF"/>
    <w:rsid w:val="00CA2BA8"/>
    <w:rsid w:val="00CB2441"/>
    <w:rsid w:val="00CC1C26"/>
    <w:rsid w:val="00CC2EEF"/>
    <w:rsid w:val="00CD0161"/>
    <w:rsid w:val="00CD1747"/>
    <w:rsid w:val="00CD4A4D"/>
    <w:rsid w:val="00CF431E"/>
    <w:rsid w:val="00D10DDC"/>
    <w:rsid w:val="00D136EE"/>
    <w:rsid w:val="00D16149"/>
    <w:rsid w:val="00D17888"/>
    <w:rsid w:val="00D34551"/>
    <w:rsid w:val="00D379A1"/>
    <w:rsid w:val="00D37AC4"/>
    <w:rsid w:val="00D536EB"/>
    <w:rsid w:val="00D568A1"/>
    <w:rsid w:val="00D56C0F"/>
    <w:rsid w:val="00D7143F"/>
    <w:rsid w:val="00D8641C"/>
    <w:rsid w:val="00D92143"/>
    <w:rsid w:val="00D94FE8"/>
    <w:rsid w:val="00D97862"/>
    <w:rsid w:val="00DB5A7C"/>
    <w:rsid w:val="00DB661E"/>
    <w:rsid w:val="00DC1E27"/>
    <w:rsid w:val="00DC5871"/>
    <w:rsid w:val="00DD592C"/>
    <w:rsid w:val="00DD7A31"/>
    <w:rsid w:val="00DE0CCC"/>
    <w:rsid w:val="00DE13C3"/>
    <w:rsid w:val="00DE1633"/>
    <w:rsid w:val="00DF72A7"/>
    <w:rsid w:val="00E0118B"/>
    <w:rsid w:val="00E36554"/>
    <w:rsid w:val="00E50533"/>
    <w:rsid w:val="00E50E0C"/>
    <w:rsid w:val="00E54E88"/>
    <w:rsid w:val="00E56B58"/>
    <w:rsid w:val="00E70C23"/>
    <w:rsid w:val="00E76374"/>
    <w:rsid w:val="00E77FC7"/>
    <w:rsid w:val="00E80DAB"/>
    <w:rsid w:val="00E839AC"/>
    <w:rsid w:val="00EB27A2"/>
    <w:rsid w:val="00EB4DC7"/>
    <w:rsid w:val="00EE5382"/>
    <w:rsid w:val="00F11AE3"/>
    <w:rsid w:val="00F30946"/>
    <w:rsid w:val="00F33AA6"/>
    <w:rsid w:val="00F40577"/>
    <w:rsid w:val="00F4220B"/>
    <w:rsid w:val="00F514FF"/>
    <w:rsid w:val="00F704D5"/>
    <w:rsid w:val="00F912D1"/>
    <w:rsid w:val="00FD0504"/>
    <w:rsid w:val="00FE63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E0924"/>
  <w15:chartTrackingRefBased/>
  <w15:docId w15:val="{FF42D8AF-9D27-4F31-931B-71112DB7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header"/>
    <w:basedOn w:val="a"/>
    <w:link w:val="a7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3AD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2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23AD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C4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42D4B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F7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F37-3D58-4215-B413-32E4427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スクールゾーン推進組織助成金交付要綱</vt:lpstr>
      <vt:lpstr>磯子区スクールゾーン推進組織助成金交付要綱</vt:lpstr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スクールゾーン推進組織助成金交付要綱</dc:title>
  <dc:subject/>
  <dc:creator>磯子区役所　地域活動係</dc:creator>
  <cp:keywords/>
  <cp:lastModifiedBy>鈴木 真美</cp:lastModifiedBy>
  <cp:revision>2</cp:revision>
  <cp:lastPrinted>2021-03-22T06:24:00Z</cp:lastPrinted>
  <dcterms:created xsi:type="dcterms:W3CDTF">2024-07-05T05:18:00Z</dcterms:created>
  <dcterms:modified xsi:type="dcterms:W3CDTF">2024-07-05T05:18:00Z</dcterms:modified>
</cp:coreProperties>
</file>